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D0D6D" w14:textId="77777777" w:rsidR="00CB0CAC" w:rsidRDefault="00F2438A" w:rsidP="00BB179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2905A8" wp14:editId="65CAEFEC">
                <wp:simplePos x="0" y="0"/>
                <wp:positionH relativeFrom="column">
                  <wp:posOffset>-504636</wp:posOffset>
                </wp:positionH>
                <wp:positionV relativeFrom="paragraph">
                  <wp:posOffset>545614</wp:posOffset>
                </wp:positionV>
                <wp:extent cx="5039995" cy="1116965"/>
                <wp:effectExtent l="0" t="0" r="8255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FAC4" w14:textId="77777777" w:rsidR="0028593A" w:rsidRPr="00A001BC" w:rsidRDefault="00864D20" w:rsidP="002403A8">
                            <w:pPr>
                              <w:spacing w:after="0"/>
                              <w:rPr>
                                <w:rFonts w:cstheme="minorHAnsi"/>
                                <w:sz w:val="52"/>
                              </w:rPr>
                            </w:pPr>
                            <w:r>
                              <w:rPr>
                                <w:rFonts w:cstheme="minorHAnsi"/>
                                <w:sz w:val="52"/>
                              </w:rPr>
                              <w:t>Watershed</w:t>
                            </w:r>
                            <w:r w:rsidR="00CF0178" w:rsidRPr="00A001BC">
                              <w:rPr>
                                <w:rFonts w:cstheme="minorHAnsi"/>
                                <w:sz w:val="52"/>
                              </w:rPr>
                              <w:t xml:space="preserve"> Basics</w:t>
                            </w:r>
                          </w:p>
                          <w:p w14:paraId="00671D7B" w14:textId="77777777" w:rsidR="0028593A" w:rsidRPr="00A001BC" w:rsidRDefault="00CF0178" w:rsidP="00006B02">
                            <w:pPr>
                              <w:spacing w:after="0" w:line="240" w:lineRule="auto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A001BC">
                              <w:rPr>
                                <w:rFonts w:cstheme="minorHAnsi"/>
                                <w:sz w:val="32"/>
                              </w:rPr>
                              <w:t xml:space="preserve">A standard hands-on presentation for all ages explaining </w:t>
                            </w:r>
                            <w:r w:rsidR="00864D20">
                              <w:rPr>
                                <w:rFonts w:cstheme="minorHAnsi"/>
                                <w:sz w:val="32"/>
                              </w:rPr>
                              <w:t xml:space="preserve">the flow of stormwater </w:t>
                            </w:r>
                            <w:r w:rsidRPr="00A001BC">
                              <w:rPr>
                                <w:rFonts w:cstheme="minorHAnsi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75pt;margin-top:42.95pt;width:396.85pt;height:87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" stroked="f">
                <v:textbox>
                  <w:txbxContent>
                    <w:p w:rsidR="0028593A" w:rsidRPr="00A001BC" w:rsidRDefault="00864D20" w:rsidP="002403A8">
                      <w:pPr>
                        <w:spacing w:after="0"/>
                        <w:rPr>
                          <w:rFonts w:cstheme="minorHAnsi"/>
                          <w:sz w:val="52"/>
                        </w:rPr>
                      </w:pPr>
                      <w:r>
                        <w:rPr>
                          <w:rFonts w:cstheme="minorHAnsi"/>
                          <w:sz w:val="52"/>
                        </w:rPr>
                        <w:t>Watershed</w:t>
                      </w:r>
                      <w:r w:rsidR="00CF0178" w:rsidRPr="00A001BC">
                        <w:rPr>
                          <w:rFonts w:cstheme="minorHAnsi"/>
                          <w:sz w:val="52"/>
                        </w:rPr>
                        <w:t xml:space="preserve"> Basics</w:t>
                      </w:r>
                    </w:p>
                    <w:p w:rsidR="0028593A" w:rsidRPr="00A001BC" w:rsidRDefault="00CF0178" w:rsidP="00006B02">
                      <w:pPr>
                        <w:spacing w:after="0" w:line="240" w:lineRule="auto"/>
                        <w:rPr>
                          <w:rFonts w:cstheme="minorHAnsi"/>
                          <w:sz w:val="32"/>
                        </w:rPr>
                      </w:pPr>
                      <w:r w:rsidRPr="00A001BC">
                        <w:rPr>
                          <w:rFonts w:cstheme="minorHAnsi"/>
                          <w:sz w:val="32"/>
                        </w:rPr>
                        <w:t xml:space="preserve">A standard hands-on presentation for all ages explaining </w:t>
                      </w:r>
                      <w:r w:rsidR="00864D20">
                        <w:rPr>
                          <w:rFonts w:cstheme="minorHAnsi"/>
                          <w:sz w:val="32"/>
                        </w:rPr>
                        <w:t xml:space="preserve">the flow of stormwater </w:t>
                      </w:r>
                      <w:r w:rsidRPr="00A001BC">
                        <w:rPr>
                          <w:rFonts w:cstheme="minorHAnsi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1762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5630E2C" wp14:editId="342374DE">
                <wp:simplePos x="0" y="0"/>
                <wp:positionH relativeFrom="column">
                  <wp:posOffset>-334010</wp:posOffset>
                </wp:positionH>
                <wp:positionV relativeFrom="paragraph">
                  <wp:posOffset>1901521</wp:posOffset>
                </wp:positionV>
                <wp:extent cx="6543675" cy="616204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616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F87D" w14:textId="77777777" w:rsidR="002F392B" w:rsidRDefault="00B2375E">
                            <w:pPr>
                              <w:rPr>
                                <w:b/>
                                <w:i/>
                              </w:rPr>
                            </w:pPr>
                            <w:r w:rsidRPr="00B2375E">
                              <w:rPr>
                                <w:b/>
                                <w:i/>
                              </w:rPr>
                              <w:t>Background:</w:t>
                            </w:r>
                            <w:r w:rsidRPr="00B2375E">
                              <w:rPr>
                                <w:i/>
                              </w:rPr>
                              <w:t xml:space="preserve"> </w:t>
                            </w:r>
                            <w:r w:rsidR="00F705C3">
                              <w:rPr>
                                <w:i/>
                              </w:rPr>
                              <w:t xml:space="preserve">This presentation is meant for a small </w:t>
                            </w:r>
                            <w:r w:rsidR="00A9081A">
                              <w:rPr>
                                <w:i/>
                              </w:rPr>
                              <w:t>group and</w:t>
                            </w:r>
                            <w:r w:rsidR="00984AFB">
                              <w:rPr>
                                <w:i/>
                              </w:rPr>
                              <w:t xml:space="preserve"> </w:t>
                            </w:r>
                            <w:r w:rsidR="00A9081A">
                              <w:rPr>
                                <w:i/>
                              </w:rPr>
                              <w:t>can</w:t>
                            </w:r>
                            <w:r w:rsidR="00984AFB">
                              <w:rPr>
                                <w:i/>
                              </w:rPr>
                              <w:t xml:space="preserve"> led by </w:t>
                            </w:r>
                            <w:r w:rsidR="00A9081A">
                              <w:rPr>
                                <w:i/>
                              </w:rPr>
                              <w:t xml:space="preserve">students or </w:t>
                            </w:r>
                            <w:r w:rsidR="00984AFB">
                              <w:rPr>
                                <w:i/>
                              </w:rPr>
                              <w:t xml:space="preserve">an educator. It introduces the ARS to the audience through identifying </w:t>
                            </w:r>
                            <w:r w:rsidR="00F2438A">
                              <w:rPr>
                                <w:i/>
                              </w:rPr>
                              <w:t>how stormwater</w:t>
                            </w:r>
                            <w:r w:rsidR="00984AFB">
                              <w:rPr>
                                <w:i/>
                              </w:rPr>
                              <w:t xml:space="preserve"> and the corresponding erosion potential across two distinct landforms. It is meant to be brief, interactive, and flexible</w:t>
                            </w:r>
                            <w:r w:rsidR="00A9081A">
                              <w:rPr>
                                <w:i/>
                              </w:rPr>
                              <w:t xml:space="preserve"> lesson</w:t>
                            </w:r>
                            <w:r w:rsidR="00984AFB">
                              <w:rPr>
                                <w:i/>
                              </w:rPr>
                              <w:t xml:space="preserve"> based on audience interaction.</w:t>
                            </w:r>
                          </w:p>
                          <w:p w14:paraId="107D94F5" w14:textId="77777777" w:rsidR="00304A10" w:rsidRDefault="004447EC">
                            <w:r w:rsidRPr="00791BFF">
                              <w:rPr>
                                <w:b/>
                                <w:i/>
                              </w:rPr>
                              <w:t>Objectives:</w:t>
                            </w:r>
                            <w:r>
                              <w:rPr>
                                <w:i/>
                              </w:rPr>
                              <w:t xml:space="preserve"> Audience will leave the ARS knowing key </w:t>
                            </w:r>
                            <w:r w:rsidR="00F2438A">
                              <w:rPr>
                                <w:i/>
                              </w:rPr>
                              <w:t xml:space="preserve">vocabulary and </w:t>
                            </w:r>
                            <w:r>
                              <w:rPr>
                                <w:i/>
                              </w:rPr>
                              <w:t>facts</w:t>
                            </w:r>
                            <w:r w:rsidR="00F2438A">
                              <w:rPr>
                                <w:i/>
                              </w:rPr>
                              <w:t xml:space="preserve"> about stormwater runoff.  They will have an understanding about what a MS4 is and how it functions.</w:t>
                            </w:r>
                          </w:p>
                          <w:p w14:paraId="3CC833E0" w14:textId="77777777" w:rsidR="00791BFF" w:rsidRDefault="00791BFF"/>
                          <w:p w14:paraId="677AED0B" w14:textId="77777777" w:rsidR="008C0850" w:rsidRPr="00791BFF" w:rsidRDefault="00984AFB">
                            <w:pPr>
                              <w:rPr>
                                <w:b/>
                                <w:u w:val="single"/>
                              </w:rPr>
                            </w:pPr>
                            <w:bookmarkStart w:id="0" w:name="_Hlk24014783"/>
                            <w:r w:rsidRPr="00791BFF">
                              <w:rPr>
                                <w:b/>
                                <w:u w:val="single"/>
                              </w:rPr>
                              <w:t>Group</w:t>
                            </w:r>
                            <w:r w:rsidR="003D1E4A">
                              <w:rPr>
                                <w:b/>
                                <w:u w:val="single"/>
                              </w:rPr>
                              <w:t xml:space="preserve"> lesson with</w:t>
                            </w:r>
                            <w:r w:rsidRPr="00791BFF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3D1E4A">
                              <w:rPr>
                                <w:b/>
                                <w:u w:val="single"/>
                              </w:rPr>
                              <w:t>h</w:t>
                            </w:r>
                            <w:r w:rsidRPr="00791BFF">
                              <w:rPr>
                                <w:b/>
                                <w:u w:val="single"/>
                              </w:rPr>
                              <w:t>ands-</w:t>
                            </w:r>
                            <w:r w:rsidR="003D1E4A">
                              <w:rPr>
                                <w:b/>
                                <w:u w:val="single"/>
                              </w:rPr>
                              <w:t>o</w:t>
                            </w:r>
                            <w:r w:rsidRPr="00791BFF">
                              <w:rPr>
                                <w:b/>
                                <w:u w:val="single"/>
                              </w:rPr>
                              <w:t>n ARS Learning:</w:t>
                            </w:r>
                          </w:p>
                          <w:p w14:paraId="71E4A293" w14:textId="77777777" w:rsidR="008C0850" w:rsidRDefault="00984AFB" w:rsidP="00304A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 xml:space="preserve">Instruct audience to make </w:t>
                            </w:r>
                            <w:r w:rsidR="001864C6">
                              <w:t>tunnel with their fingers and lay the straws in the tunnels f</w:t>
                            </w:r>
                            <w:r w:rsidR="00150C69">
                              <w:t xml:space="preserve">or </w:t>
                            </w:r>
                            <w:r w:rsidR="005C1133">
                              <w:t>effect.</w:t>
                            </w:r>
                          </w:p>
                          <w:p w14:paraId="6B3DCA99" w14:textId="77777777" w:rsidR="00304A10" w:rsidRDefault="004447EC" w:rsidP="00304A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 xml:space="preserve">After the </w:t>
                            </w:r>
                            <w:r w:rsidR="001864C6">
                              <w:t>tunnels</w:t>
                            </w:r>
                            <w:r>
                              <w:t xml:space="preserve"> </w:t>
                            </w:r>
                            <w:r w:rsidR="005C1133">
                              <w:t xml:space="preserve">has been formed have participants </w:t>
                            </w:r>
                            <w:r w:rsidR="00D85303">
                              <w:t>remove hands from sandbox</w:t>
                            </w:r>
                            <w:r w:rsidR="00304A10">
                              <w:t>.</w:t>
                            </w:r>
                          </w:p>
                          <w:p w14:paraId="3C9250AF" w14:textId="77777777" w:rsidR="004447EC" w:rsidRDefault="001864C6" w:rsidP="00304A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</w:pPr>
                            <w:r>
                              <w:t xml:space="preserve">Talk about </w:t>
                            </w:r>
                            <w:r w:rsidR="00C41944">
                              <w:t>what a</w:t>
                            </w:r>
                            <w:r w:rsidR="004F7777">
                              <w:t>n MS4 system is and how it works.</w:t>
                            </w:r>
                          </w:p>
                          <w:p w14:paraId="542E2237" w14:textId="77777777" w:rsidR="004447EC" w:rsidRDefault="00A65F01" w:rsidP="00304A1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40" w:lineRule="auto"/>
                            </w:pPr>
                            <w:r>
                              <w:rPr>
                                <w:b/>
                              </w:rPr>
                              <w:t xml:space="preserve">Explain </w:t>
                            </w:r>
                            <w:r w:rsidR="00D603BB">
                              <w:rPr>
                                <w:b/>
                              </w:rPr>
                              <w:t>difference betwee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D603BB">
                              <w:rPr>
                                <w:b/>
                              </w:rPr>
                              <w:t>impervious and permeable surfaces</w:t>
                            </w:r>
                            <w:r w:rsidR="004447EC">
                              <w:t xml:space="preserve">: </w:t>
                            </w:r>
                            <w:r w:rsidR="00D45B3B">
                              <w:t xml:space="preserve">Use </w:t>
                            </w:r>
                            <w:r w:rsidR="00B2507E">
                              <w:t>props to emulate rain fall runoff on houses</w:t>
                            </w:r>
                            <w:r w:rsidR="00A9081A">
                              <w:t>, roads</w:t>
                            </w:r>
                            <w:r w:rsidR="00B2507E">
                              <w:t xml:space="preserve"> and </w:t>
                            </w:r>
                            <w:r w:rsidR="00A9081A">
                              <w:t>parking lots</w:t>
                            </w:r>
                            <w:r w:rsidR="004447EC">
                              <w:t>.</w:t>
                            </w:r>
                          </w:p>
                          <w:p w14:paraId="08E36D41" w14:textId="77777777" w:rsidR="004447EC" w:rsidRDefault="004447EC" w:rsidP="00304A1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40" w:lineRule="auto"/>
                            </w:pPr>
                            <w:r>
                              <w:rPr>
                                <w:b/>
                              </w:rPr>
                              <w:t>Contour lines</w:t>
                            </w:r>
                            <w:r>
                              <w:t>: When they are close together, it is a steep slope. When they are far apart, the land is flat.</w:t>
                            </w:r>
                          </w:p>
                          <w:p w14:paraId="17E2FEDA" w14:textId="77777777" w:rsidR="004447EC" w:rsidRPr="004447EC" w:rsidRDefault="004447EC" w:rsidP="00304A10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  <w:spacing w:line="360" w:lineRule="auto"/>
                              <w:rPr>
                                <w:i/>
                              </w:rPr>
                            </w:pPr>
                            <w:r w:rsidRPr="004447EC">
                              <w:rPr>
                                <w:i/>
                              </w:rPr>
                              <w:t>Would you rather walk where the lines are close together or far apart?</w:t>
                            </w:r>
                          </w:p>
                          <w:p w14:paraId="7A57B96C" w14:textId="77777777" w:rsidR="00984AFB" w:rsidRDefault="004447EC" w:rsidP="00984AF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Have the group make it rain over the mountain by holding their hands flat and spreading their fingers</w:t>
                            </w:r>
                          </w:p>
                          <w:p w14:paraId="12716856" w14:textId="77777777" w:rsidR="004447EC" w:rsidRPr="00A9081A" w:rsidRDefault="004447EC" w:rsidP="004447EC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rPr>
                                <w:b/>
                              </w:rPr>
                              <w:t xml:space="preserve">Which way does the water flow? </w:t>
                            </w:r>
                            <w:r w:rsidRPr="00A9081A">
                              <w:t>Downhill</w:t>
                            </w:r>
                          </w:p>
                          <w:p w14:paraId="23BC67B6" w14:textId="77777777" w:rsidR="004447EC" w:rsidRDefault="004447EC" w:rsidP="004447EC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 w:rsidRPr="004447EC">
                              <w:rPr>
                                <w:b/>
                              </w:rPr>
                              <w:t>Does it go fast or slow?</w:t>
                            </w:r>
                            <w:r>
                              <w:t xml:space="preserve"> Faster on steep slope, slower on flat</w:t>
                            </w:r>
                          </w:p>
                          <w:p w14:paraId="0DE37B00" w14:textId="77777777" w:rsidR="004447EC" w:rsidRPr="004447EC" w:rsidRDefault="004447EC" w:rsidP="004447EC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4447EC">
                              <w:rPr>
                                <w:b/>
                              </w:rPr>
                              <w:t xml:space="preserve">What happens to the soil when water is moving quickly down a steep slope? </w:t>
                            </w:r>
                            <w:r>
                              <w:t xml:space="preserve">Some water soaks in, most water is runoff that picks up soil particles and causes </w:t>
                            </w:r>
                            <w:r w:rsidRPr="00A9081A">
                              <w:t>erosion</w:t>
                            </w:r>
                            <w:r>
                              <w:t xml:space="preserve"> (e.g. muddy water)</w:t>
                            </w:r>
                          </w:p>
                          <w:p w14:paraId="6AF26638" w14:textId="77777777" w:rsidR="004447EC" w:rsidRPr="00304A10" w:rsidRDefault="004447EC" w:rsidP="004447EC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s erosion bad or good? </w:t>
                            </w:r>
                            <w:r>
                              <w:t>Bad, it is the number one water pollutant.</w:t>
                            </w:r>
                          </w:p>
                          <w:p w14:paraId="70486D86" w14:textId="77777777" w:rsidR="00304A10" w:rsidRPr="00A9081A" w:rsidRDefault="00304A10" w:rsidP="00304A1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at can we do to stop the erosion? </w:t>
                            </w:r>
                            <w:r w:rsidRPr="00A9081A">
                              <w:t>Plant trees or plants</w:t>
                            </w:r>
                          </w:p>
                          <w:p w14:paraId="259E9F33" w14:textId="77777777" w:rsidR="00304A10" w:rsidRPr="00304A10" w:rsidRDefault="00304A10" w:rsidP="00304A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t>Knock down the mountain and make a flat landscape</w:t>
                            </w:r>
                          </w:p>
                          <w:p w14:paraId="514E2232" w14:textId="77777777" w:rsidR="00304A10" w:rsidRPr="00304A10" w:rsidRDefault="00304A10" w:rsidP="00304A1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w where does the water flow? </w:t>
                            </w:r>
                            <w:r>
                              <w:t>We can expect more infiltration and less runoff</w:t>
                            </w:r>
                          </w:p>
                          <w:p w14:paraId="3D82BA9F" w14:textId="77777777" w:rsidR="00304A10" w:rsidRPr="00791BFF" w:rsidRDefault="00791BFF" w:rsidP="00304A1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es erosion still happen? </w:t>
                            </w:r>
                            <w:r>
                              <w:t>Yes Example: muddy ditch or soil around a storm drain</w:t>
                            </w:r>
                          </w:p>
                          <w:p w14:paraId="5B3E3329" w14:textId="77777777" w:rsidR="00791BFF" w:rsidRPr="004447EC" w:rsidRDefault="00791BFF" w:rsidP="00304A1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at can we do to stop the erosion? </w:t>
                            </w:r>
                            <w:r>
                              <w:t xml:space="preserve">Plant </w:t>
                            </w:r>
                            <w:r w:rsidR="003B4D7C">
                              <w:t>vegetation</w:t>
                            </w:r>
                            <w:r>
                              <w:t xml:space="preserve"> around waterways and on slopes</w:t>
                            </w:r>
                          </w:p>
                          <w:bookmarkEnd w:id="0"/>
                          <w:p w14:paraId="7C3D9E15" w14:textId="77777777" w:rsidR="008C0850" w:rsidRDefault="008C0850" w:rsidP="008C0850"/>
                          <w:p w14:paraId="62E684F0" w14:textId="77777777" w:rsidR="008C0850" w:rsidRDefault="008C0850" w:rsidP="008C0850"/>
                          <w:p w14:paraId="4086C806" w14:textId="77777777" w:rsidR="008C0850" w:rsidRDefault="008C0850" w:rsidP="008C0850">
                            <w:pPr>
                              <w:pStyle w:val="ListParagraph"/>
                            </w:pPr>
                          </w:p>
                          <w:p w14:paraId="0DB46A0C" w14:textId="77777777" w:rsidR="008C0850" w:rsidRDefault="008C0850" w:rsidP="008C0850"/>
                          <w:p w14:paraId="5D54F5FF" w14:textId="77777777" w:rsidR="008C0850" w:rsidRPr="006627BC" w:rsidRDefault="008C0850" w:rsidP="008C0850"/>
                          <w:p w14:paraId="1F6E14DA" w14:textId="77777777" w:rsidR="00B2375E" w:rsidRDefault="00B2375E" w:rsidP="00B2375E">
                            <w:pPr>
                              <w:rPr>
                                <w:i/>
                              </w:rPr>
                            </w:pPr>
                          </w:p>
                          <w:p w14:paraId="5D22A12C" w14:textId="77777777" w:rsidR="00B2375E" w:rsidRPr="00B2375E" w:rsidRDefault="00B2375E" w:rsidP="00B237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6.3pt;margin-top:149.75pt;width:515.25pt;height:485.2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" filled="f" stroked="f">
                <v:textbox>
                  <w:txbxContent>
                    <w:p w:rsidR="002F392B" w:rsidRDefault="00B2375E">
                      <w:pPr>
                        <w:rPr>
                          <w:b/>
                          <w:i/>
                        </w:rPr>
                      </w:pPr>
                      <w:r w:rsidRPr="00B2375E">
                        <w:rPr>
                          <w:b/>
                          <w:i/>
                        </w:rPr>
                        <w:t>Background:</w:t>
                      </w:r>
                      <w:r w:rsidRPr="00B2375E">
                        <w:rPr>
                          <w:i/>
                        </w:rPr>
                        <w:t xml:space="preserve"> </w:t>
                      </w:r>
                      <w:r w:rsidR="00F705C3">
                        <w:rPr>
                          <w:i/>
                        </w:rPr>
                        <w:t xml:space="preserve">This presentation is meant for a small </w:t>
                      </w:r>
                      <w:r w:rsidR="00A9081A">
                        <w:rPr>
                          <w:i/>
                        </w:rPr>
                        <w:t>group and</w:t>
                      </w:r>
                      <w:r w:rsidR="00984AFB">
                        <w:rPr>
                          <w:i/>
                        </w:rPr>
                        <w:t xml:space="preserve"> </w:t>
                      </w:r>
                      <w:r w:rsidR="00A9081A">
                        <w:rPr>
                          <w:i/>
                        </w:rPr>
                        <w:t>can</w:t>
                      </w:r>
                      <w:r w:rsidR="00984AFB">
                        <w:rPr>
                          <w:i/>
                        </w:rPr>
                        <w:t xml:space="preserve"> led by </w:t>
                      </w:r>
                      <w:r w:rsidR="00A9081A">
                        <w:rPr>
                          <w:i/>
                        </w:rPr>
                        <w:t xml:space="preserve">students or </w:t>
                      </w:r>
                      <w:r w:rsidR="00984AFB">
                        <w:rPr>
                          <w:i/>
                        </w:rPr>
                        <w:t xml:space="preserve">an educator. It introduces the ARS to the audience through identifying </w:t>
                      </w:r>
                      <w:r w:rsidR="00F2438A">
                        <w:rPr>
                          <w:i/>
                        </w:rPr>
                        <w:t>how stormwater</w:t>
                      </w:r>
                      <w:r w:rsidR="00984AFB">
                        <w:rPr>
                          <w:i/>
                        </w:rPr>
                        <w:t xml:space="preserve"> and the corresponding erosion potential across two distinct landforms. It is meant to be brief, interactive, and flexible</w:t>
                      </w:r>
                      <w:r w:rsidR="00A9081A">
                        <w:rPr>
                          <w:i/>
                        </w:rPr>
                        <w:t xml:space="preserve"> lesson</w:t>
                      </w:r>
                      <w:r w:rsidR="00984AFB">
                        <w:rPr>
                          <w:i/>
                        </w:rPr>
                        <w:t xml:space="preserve"> based on audience interaction.</w:t>
                      </w:r>
                    </w:p>
                    <w:p w:rsidR="00304A10" w:rsidRDefault="004447EC">
                      <w:r w:rsidRPr="00791BFF">
                        <w:rPr>
                          <w:b/>
                          <w:i/>
                        </w:rPr>
                        <w:t>Objectives:</w:t>
                      </w:r>
                      <w:r>
                        <w:rPr>
                          <w:i/>
                        </w:rPr>
                        <w:t xml:space="preserve"> Audience will leave the ARS knowing key </w:t>
                      </w:r>
                      <w:r w:rsidR="00F2438A">
                        <w:rPr>
                          <w:i/>
                        </w:rPr>
                        <w:t xml:space="preserve">vocabulary and </w:t>
                      </w:r>
                      <w:r>
                        <w:rPr>
                          <w:i/>
                        </w:rPr>
                        <w:t>facts</w:t>
                      </w:r>
                      <w:r w:rsidR="00F2438A">
                        <w:rPr>
                          <w:i/>
                        </w:rPr>
                        <w:t xml:space="preserve"> about stormwater runoff.  They will have an understanding about what a MS4 is and how it functions.</w:t>
                      </w:r>
                    </w:p>
                    <w:p w:rsidR="00791BFF" w:rsidRDefault="00791BFF">
                      <w:bookmarkStart w:id="2" w:name="_GoBack"/>
                      <w:bookmarkEnd w:id="2"/>
                    </w:p>
                    <w:p w:rsidR="008C0850" w:rsidRPr="00791BFF" w:rsidRDefault="00984AFB">
                      <w:pPr>
                        <w:rPr>
                          <w:b/>
                          <w:u w:val="single"/>
                        </w:rPr>
                      </w:pPr>
                      <w:bookmarkStart w:id="3" w:name="_Hlk24014783"/>
                      <w:r w:rsidRPr="00791BFF">
                        <w:rPr>
                          <w:b/>
                          <w:u w:val="single"/>
                        </w:rPr>
                        <w:t>Group</w:t>
                      </w:r>
                      <w:r w:rsidR="003D1E4A">
                        <w:rPr>
                          <w:b/>
                          <w:u w:val="single"/>
                        </w:rPr>
                        <w:t xml:space="preserve"> lesson with</w:t>
                      </w:r>
                      <w:r w:rsidRPr="00791BFF">
                        <w:rPr>
                          <w:b/>
                          <w:u w:val="single"/>
                        </w:rPr>
                        <w:t xml:space="preserve"> </w:t>
                      </w:r>
                      <w:r w:rsidR="003D1E4A">
                        <w:rPr>
                          <w:b/>
                          <w:u w:val="single"/>
                        </w:rPr>
                        <w:t>h</w:t>
                      </w:r>
                      <w:r w:rsidRPr="00791BFF">
                        <w:rPr>
                          <w:b/>
                          <w:u w:val="single"/>
                        </w:rPr>
                        <w:t>ands-</w:t>
                      </w:r>
                      <w:r w:rsidR="003D1E4A">
                        <w:rPr>
                          <w:b/>
                          <w:u w:val="single"/>
                        </w:rPr>
                        <w:t>o</w:t>
                      </w:r>
                      <w:r w:rsidRPr="00791BFF">
                        <w:rPr>
                          <w:b/>
                          <w:u w:val="single"/>
                        </w:rPr>
                        <w:t>n ARS Learning:</w:t>
                      </w:r>
                    </w:p>
                    <w:p w:rsidR="008C0850" w:rsidRDefault="00984AFB" w:rsidP="00304A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 xml:space="preserve">Instruct audience to make </w:t>
                      </w:r>
                      <w:r w:rsidR="001864C6">
                        <w:t>tunnel with their fingers and lay the straws in the tunnels f</w:t>
                      </w:r>
                      <w:r w:rsidR="00150C69">
                        <w:t xml:space="preserve">or </w:t>
                      </w:r>
                      <w:r w:rsidR="005C1133">
                        <w:t>effect.</w:t>
                      </w:r>
                    </w:p>
                    <w:p w:rsidR="00304A10" w:rsidRDefault="004447EC" w:rsidP="00304A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 xml:space="preserve">After the </w:t>
                      </w:r>
                      <w:r w:rsidR="001864C6">
                        <w:t>tunnels</w:t>
                      </w:r>
                      <w:r>
                        <w:t xml:space="preserve"> </w:t>
                      </w:r>
                      <w:r w:rsidR="005C1133">
                        <w:t xml:space="preserve">has been formed have participants </w:t>
                      </w:r>
                      <w:r w:rsidR="00D85303">
                        <w:t>remove hands from sandbox</w:t>
                      </w:r>
                      <w:r w:rsidR="00304A10">
                        <w:t>.</w:t>
                      </w:r>
                    </w:p>
                    <w:p w:rsidR="004447EC" w:rsidRDefault="001864C6" w:rsidP="00304A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</w:pPr>
                      <w:r>
                        <w:t xml:space="preserve">Talk about </w:t>
                      </w:r>
                      <w:r w:rsidR="00C41944">
                        <w:t>what a</w:t>
                      </w:r>
                      <w:r w:rsidR="004F7777">
                        <w:t>n MS4 system is and how it works.</w:t>
                      </w:r>
                    </w:p>
                    <w:p w:rsidR="004447EC" w:rsidRDefault="00A65F01" w:rsidP="00304A1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40" w:lineRule="auto"/>
                      </w:pPr>
                      <w:r>
                        <w:rPr>
                          <w:b/>
                        </w:rPr>
                        <w:t xml:space="preserve">Explain </w:t>
                      </w:r>
                      <w:r w:rsidR="00D603BB">
                        <w:rPr>
                          <w:b/>
                        </w:rPr>
                        <w:t>difference between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D603BB">
                        <w:rPr>
                          <w:b/>
                        </w:rPr>
                        <w:t>impervious and permeable surfaces</w:t>
                      </w:r>
                      <w:r w:rsidR="004447EC">
                        <w:t xml:space="preserve">: </w:t>
                      </w:r>
                      <w:r w:rsidR="00D45B3B">
                        <w:t xml:space="preserve">Use </w:t>
                      </w:r>
                      <w:r w:rsidR="00B2507E">
                        <w:t>props to emulate rain fall runoff on houses</w:t>
                      </w:r>
                      <w:r w:rsidR="00A9081A">
                        <w:t>, roads</w:t>
                      </w:r>
                      <w:r w:rsidR="00B2507E">
                        <w:t xml:space="preserve"> and </w:t>
                      </w:r>
                      <w:r w:rsidR="00A9081A">
                        <w:t>parking lots</w:t>
                      </w:r>
                      <w:r w:rsidR="004447EC">
                        <w:t>.</w:t>
                      </w:r>
                    </w:p>
                    <w:p w:rsidR="004447EC" w:rsidRDefault="004447EC" w:rsidP="00304A1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40" w:lineRule="auto"/>
                      </w:pPr>
                      <w:r>
                        <w:rPr>
                          <w:b/>
                        </w:rPr>
                        <w:t>Contour lines</w:t>
                      </w:r>
                      <w:r>
                        <w:t>: When they are close together, it is a steep slope. When they are far apart, the land is flat.</w:t>
                      </w:r>
                    </w:p>
                    <w:p w:rsidR="004447EC" w:rsidRPr="004447EC" w:rsidRDefault="004447EC" w:rsidP="00304A10">
                      <w:pPr>
                        <w:pStyle w:val="ListParagraph"/>
                        <w:numPr>
                          <w:ilvl w:val="2"/>
                          <w:numId w:val="4"/>
                        </w:numPr>
                        <w:spacing w:line="360" w:lineRule="auto"/>
                        <w:rPr>
                          <w:i/>
                        </w:rPr>
                      </w:pPr>
                      <w:r w:rsidRPr="004447EC">
                        <w:rPr>
                          <w:i/>
                        </w:rPr>
                        <w:t>Would you rather walk where the lines are close together or far apart?</w:t>
                      </w:r>
                    </w:p>
                    <w:p w:rsidR="00984AFB" w:rsidRDefault="004447EC" w:rsidP="00984AF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Have the group make it rain over the mountain by holding their hands flat and spreading their fingers</w:t>
                      </w:r>
                    </w:p>
                    <w:p w:rsidR="004447EC" w:rsidRPr="00A9081A" w:rsidRDefault="004447EC" w:rsidP="004447EC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rPr>
                          <w:b/>
                        </w:rPr>
                        <w:t xml:space="preserve">Which way does the water flow? </w:t>
                      </w:r>
                      <w:r w:rsidRPr="00A9081A">
                        <w:t>Downhill</w:t>
                      </w:r>
                    </w:p>
                    <w:p w:rsidR="004447EC" w:rsidRDefault="004447EC" w:rsidP="004447EC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 w:rsidRPr="004447EC">
                        <w:rPr>
                          <w:b/>
                        </w:rPr>
                        <w:t>Does it go fast or slow?</w:t>
                      </w:r>
                      <w:r>
                        <w:t xml:space="preserve"> Faster on steep slope, slower on flat</w:t>
                      </w:r>
                    </w:p>
                    <w:p w:rsidR="004447EC" w:rsidRPr="004447EC" w:rsidRDefault="004447EC" w:rsidP="004447EC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b/>
                        </w:rPr>
                      </w:pPr>
                      <w:r w:rsidRPr="004447EC">
                        <w:rPr>
                          <w:b/>
                        </w:rPr>
                        <w:t xml:space="preserve">What happens to the soil when water is moving quickly down a steep slope? </w:t>
                      </w:r>
                      <w:r>
                        <w:t xml:space="preserve">Some water soaks in, most water is runoff that picks up soil particles and causes </w:t>
                      </w:r>
                      <w:r w:rsidRPr="00A9081A">
                        <w:t>erosion</w:t>
                      </w:r>
                      <w:r>
                        <w:t xml:space="preserve"> (e.g. muddy water)</w:t>
                      </w:r>
                    </w:p>
                    <w:p w:rsidR="004447EC" w:rsidRPr="00304A10" w:rsidRDefault="004447EC" w:rsidP="004447EC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s erosion bad or good? </w:t>
                      </w:r>
                      <w:r>
                        <w:t>Bad, it is the number one water pollutant.</w:t>
                      </w:r>
                    </w:p>
                    <w:p w:rsidR="00304A10" w:rsidRPr="00A9081A" w:rsidRDefault="00304A10" w:rsidP="00304A1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hat can we do to stop the erosion? </w:t>
                      </w:r>
                      <w:r w:rsidRPr="00A9081A">
                        <w:t>Plant trees or plants</w:t>
                      </w:r>
                    </w:p>
                    <w:p w:rsidR="00304A10" w:rsidRPr="00304A10" w:rsidRDefault="00304A10" w:rsidP="00304A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>
                        <w:t>Knock down the mountain and make a flat landscape</w:t>
                      </w:r>
                    </w:p>
                    <w:p w:rsidR="00304A10" w:rsidRPr="00304A10" w:rsidRDefault="00304A10" w:rsidP="00304A1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ow where does the water flow? </w:t>
                      </w:r>
                      <w:r>
                        <w:t>We can expect more infiltration and less runoff</w:t>
                      </w:r>
                    </w:p>
                    <w:p w:rsidR="00304A10" w:rsidRPr="00791BFF" w:rsidRDefault="00791BFF" w:rsidP="00304A1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es erosion still happen? </w:t>
                      </w:r>
                      <w:r>
                        <w:t>Yes Example: muddy ditch or soil around a storm drain</w:t>
                      </w:r>
                    </w:p>
                    <w:p w:rsidR="00791BFF" w:rsidRPr="004447EC" w:rsidRDefault="00791BFF" w:rsidP="00304A1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hat can we do to stop the erosion? </w:t>
                      </w:r>
                      <w:r>
                        <w:t xml:space="preserve">Plant </w:t>
                      </w:r>
                      <w:r w:rsidR="003B4D7C">
                        <w:t>vegetation</w:t>
                      </w:r>
                      <w:r>
                        <w:t xml:space="preserve"> around waterways and on slopes</w:t>
                      </w:r>
                    </w:p>
                    <w:bookmarkEnd w:id="3"/>
                    <w:p w:rsidR="008C0850" w:rsidRDefault="008C0850" w:rsidP="008C0850"/>
                    <w:p w:rsidR="008C0850" w:rsidRDefault="008C0850" w:rsidP="008C0850"/>
                    <w:p w:rsidR="008C0850" w:rsidRDefault="008C0850" w:rsidP="008C0850">
                      <w:pPr>
                        <w:pStyle w:val="ListParagraph"/>
                      </w:pPr>
                    </w:p>
                    <w:p w:rsidR="008C0850" w:rsidRDefault="008C0850" w:rsidP="008C0850"/>
                    <w:p w:rsidR="008C0850" w:rsidRPr="006627BC" w:rsidRDefault="008C0850" w:rsidP="008C0850"/>
                    <w:p w:rsidR="00B2375E" w:rsidRDefault="00B2375E" w:rsidP="00B2375E">
                      <w:pPr>
                        <w:rPr>
                          <w:i/>
                        </w:rPr>
                      </w:pPr>
                    </w:p>
                    <w:p w:rsidR="00B2375E" w:rsidRPr="00B2375E" w:rsidRDefault="00B2375E" w:rsidP="00B2375E"/>
                  </w:txbxContent>
                </v:textbox>
                <w10:wrap type="square"/>
              </v:shape>
            </w:pict>
          </mc:Fallback>
        </mc:AlternateContent>
      </w:r>
      <w:r w:rsidR="002403A8"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4F473C0B" wp14:editId="7AD75233">
                <wp:simplePos x="0" y="0"/>
                <wp:positionH relativeFrom="page">
                  <wp:posOffset>5347564</wp:posOffset>
                </wp:positionH>
                <wp:positionV relativeFrom="paragraph">
                  <wp:posOffset>436702</wp:posOffset>
                </wp:positionV>
                <wp:extent cx="185801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2FC1C" w14:textId="77777777" w:rsidR="00CF0178" w:rsidRDefault="00F648FE" w:rsidP="0028593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/>
                              <w:jc w:val="right"/>
                              <w:rPr>
                                <w:iCs/>
                                <w:szCs w:val="24"/>
                              </w:rPr>
                            </w:pPr>
                            <w:r w:rsidRPr="006509CB">
                              <w:rPr>
                                <w:b/>
                                <w:iCs/>
                                <w:szCs w:val="24"/>
                              </w:rPr>
                              <w:t>Presentation Style:</w:t>
                            </w:r>
                            <w:r w:rsidRPr="006509CB">
                              <w:rPr>
                                <w:iCs/>
                                <w:szCs w:val="24"/>
                              </w:rPr>
                              <w:t xml:space="preserve"> </w:t>
                            </w:r>
                          </w:p>
                          <w:p w14:paraId="18BE84E8" w14:textId="77777777" w:rsidR="006509CB" w:rsidRDefault="00F648FE" w:rsidP="0028593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/>
                              <w:jc w:val="right"/>
                              <w:rPr>
                                <w:iCs/>
                                <w:szCs w:val="24"/>
                              </w:rPr>
                            </w:pPr>
                            <w:r w:rsidRPr="006509CB">
                              <w:rPr>
                                <w:iCs/>
                                <w:szCs w:val="24"/>
                              </w:rPr>
                              <w:t>Using ARS</w:t>
                            </w:r>
                          </w:p>
                          <w:p w14:paraId="5FFD7DBD" w14:textId="77777777" w:rsidR="00F648FE" w:rsidRPr="006509CB" w:rsidRDefault="006509CB" w:rsidP="0028593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/>
                              <w:jc w:val="right"/>
                              <w:rPr>
                                <w:iCs/>
                              </w:rPr>
                            </w:pPr>
                            <w:r w:rsidRPr="006509CB">
                              <w:rPr>
                                <w:b/>
                                <w:iCs/>
                                <w:szCs w:val="24"/>
                              </w:rPr>
                              <w:t>T</w:t>
                            </w:r>
                            <w:r w:rsidR="00F648FE" w:rsidRPr="006509CB">
                              <w:rPr>
                                <w:b/>
                                <w:iCs/>
                              </w:rPr>
                              <w:t>ime:</w:t>
                            </w:r>
                            <w:r w:rsidR="00F648FE" w:rsidRPr="006509CB">
                              <w:rPr>
                                <w:iCs/>
                              </w:rPr>
                              <w:t xml:space="preserve"> </w:t>
                            </w:r>
                            <w:r w:rsidR="00CF0178">
                              <w:rPr>
                                <w:iCs/>
                              </w:rPr>
                              <w:t>10-15</w:t>
                            </w:r>
                            <w:r w:rsidR="00F648FE" w:rsidRPr="006509CB">
                              <w:rPr>
                                <w:iCs/>
                              </w:rPr>
                              <w:t xml:space="preserve"> minutes</w:t>
                            </w:r>
                          </w:p>
                          <w:p w14:paraId="1ACDA41D" w14:textId="77777777" w:rsidR="00F648FE" w:rsidRPr="006509CB" w:rsidRDefault="00F648FE" w:rsidP="0028593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/>
                              <w:jc w:val="right"/>
                              <w:rPr>
                                <w:iCs/>
                              </w:rPr>
                            </w:pPr>
                            <w:r w:rsidRPr="006509CB">
                              <w:rPr>
                                <w:b/>
                                <w:iCs/>
                              </w:rPr>
                              <w:t>Age:</w:t>
                            </w:r>
                            <w:r w:rsidRPr="006509CB">
                              <w:rPr>
                                <w:iCs/>
                              </w:rPr>
                              <w:t xml:space="preserve"> Any</w:t>
                            </w:r>
                          </w:p>
                          <w:p w14:paraId="5E1DA7F4" w14:textId="77777777" w:rsidR="00F648FE" w:rsidRPr="006509CB" w:rsidRDefault="00F648FE" w:rsidP="0028593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/>
                              <w:jc w:val="right"/>
                              <w:rPr>
                                <w:iCs/>
                              </w:rPr>
                            </w:pPr>
                            <w:r w:rsidRPr="006509CB">
                              <w:rPr>
                                <w:b/>
                                <w:iCs/>
                              </w:rPr>
                              <w:t>Group Size:</w:t>
                            </w:r>
                            <w:r w:rsidRPr="006509CB">
                              <w:rPr>
                                <w:iCs/>
                              </w:rPr>
                              <w:t xml:space="preserve"> </w:t>
                            </w:r>
                            <w:r w:rsidR="00984AFB">
                              <w:rPr>
                                <w:iCs/>
                              </w:rPr>
                              <w:t>6</w:t>
                            </w:r>
                            <w:r w:rsidR="00CF0178">
                              <w:rPr>
                                <w:iCs/>
                              </w:rPr>
                              <w:t>-10</w:t>
                            </w:r>
                          </w:p>
                          <w:p w14:paraId="32C1170E" w14:textId="77777777" w:rsidR="00F648FE" w:rsidRPr="00F648FE" w:rsidRDefault="00F648F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21.05pt;margin-top:34.4pt;width:146.3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" filled="f" stroked="f">
                <v:textbox style="mso-fit-shape-to-text:t">
                  <w:txbxContent>
                    <w:p w:rsidR="00CF0178" w:rsidRDefault="00F648FE" w:rsidP="0028593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/>
                        <w:jc w:val="right"/>
                        <w:rPr>
                          <w:iCs/>
                          <w:szCs w:val="24"/>
                        </w:rPr>
                      </w:pPr>
                      <w:r w:rsidRPr="006509CB">
                        <w:rPr>
                          <w:b/>
                          <w:iCs/>
                          <w:szCs w:val="24"/>
                        </w:rPr>
                        <w:t>Presentation Style:</w:t>
                      </w:r>
                      <w:r w:rsidRPr="006509CB">
                        <w:rPr>
                          <w:iCs/>
                          <w:szCs w:val="24"/>
                        </w:rPr>
                        <w:t xml:space="preserve"> </w:t>
                      </w:r>
                    </w:p>
                    <w:p w:rsidR="006509CB" w:rsidRDefault="00F648FE" w:rsidP="0028593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/>
                        <w:jc w:val="right"/>
                        <w:rPr>
                          <w:iCs/>
                          <w:szCs w:val="24"/>
                        </w:rPr>
                      </w:pPr>
                      <w:r w:rsidRPr="006509CB">
                        <w:rPr>
                          <w:iCs/>
                          <w:szCs w:val="24"/>
                        </w:rPr>
                        <w:t>Using ARS</w:t>
                      </w:r>
                    </w:p>
                    <w:p w:rsidR="00F648FE" w:rsidRPr="006509CB" w:rsidRDefault="006509CB" w:rsidP="0028593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/>
                        <w:jc w:val="right"/>
                        <w:rPr>
                          <w:iCs/>
                        </w:rPr>
                      </w:pPr>
                      <w:r w:rsidRPr="006509CB">
                        <w:rPr>
                          <w:b/>
                          <w:iCs/>
                          <w:szCs w:val="24"/>
                        </w:rPr>
                        <w:t>T</w:t>
                      </w:r>
                      <w:r w:rsidR="00F648FE" w:rsidRPr="006509CB">
                        <w:rPr>
                          <w:b/>
                          <w:iCs/>
                        </w:rPr>
                        <w:t>ime:</w:t>
                      </w:r>
                      <w:r w:rsidR="00F648FE" w:rsidRPr="006509CB">
                        <w:rPr>
                          <w:iCs/>
                        </w:rPr>
                        <w:t xml:space="preserve"> </w:t>
                      </w:r>
                      <w:r w:rsidR="00CF0178">
                        <w:rPr>
                          <w:iCs/>
                        </w:rPr>
                        <w:t>10-15</w:t>
                      </w:r>
                      <w:r w:rsidR="00F648FE" w:rsidRPr="006509CB">
                        <w:rPr>
                          <w:iCs/>
                        </w:rPr>
                        <w:t xml:space="preserve"> minutes</w:t>
                      </w:r>
                    </w:p>
                    <w:p w:rsidR="00F648FE" w:rsidRPr="006509CB" w:rsidRDefault="00F648FE" w:rsidP="0028593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/>
                        <w:jc w:val="right"/>
                        <w:rPr>
                          <w:iCs/>
                        </w:rPr>
                      </w:pPr>
                      <w:r w:rsidRPr="006509CB">
                        <w:rPr>
                          <w:b/>
                          <w:iCs/>
                        </w:rPr>
                        <w:t>Age:</w:t>
                      </w:r>
                      <w:r w:rsidRPr="006509CB">
                        <w:rPr>
                          <w:iCs/>
                        </w:rPr>
                        <w:t xml:space="preserve"> Any</w:t>
                      </w:r>
                    </w:p>
                    <w:p w:rsidR="00F648FE" w:rsidRPr="006509CB" w:rsidRDefault="00F648FE" w:rsidP="0028593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/>
                        <w:jc w:val="right"/>
                        <w:rPr>
                          <w:iCs/>
                        </w:rPr>
                      </w:pPr>
                      <w:r w:rsidRPr="006509CB">
                        <w:rPr>
                          <w:b/>
                          <w:iCs/>
                        </w:rPr>
                        <w:t>Group Size:</w:t>
                      </w:r>
                      <w:r w:rsidRPr="006509CB">
                        <w:rPr>
                          <w:iCs/>
                        </w:rPr>
                        <w:t xml:space="preserve"> </w:t>
                      </w:r>
                      <w:r w:rsidR="00984AFB">
                        <w:rPr>
                          <w:iCs/>
                        </w:rPr>
                        <w:t>6</w:t>
                      </w:r>
                      <w:r w:rsidR="00CF0178">
                        <w:rPr>
                          <w:iCs/>
                        </w:rPr>
                        <w:t>-10</w:t>
                      </w:r>
                    </w:p>
                    <w:p w:rsidR="00F648FE" w:rsidRPr="00F648FE" w:rsidRDefault="00F648F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CB0CA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2D960" w14:textId="77777777" w:rsidR="00AF12F0" w:rsidRDefault="00AF12F0" w:rsidP="00AF12F0">
      <w:pPr>
        <w:spacing w:after="0" w:line="240" w:lineRule="auto"/>
      </w:pPr>
      <w:r>
        <w:separator/>
      </w:r>
    </w:p>
  </w:endnote>
  <w:endnote w:type="continuationSeparator" w:id="0">
    <w:p w14:paraId="439B1D55" w14:textId="77777777" w:rsidR="00AF12F0" w:rsidRDefault="00AF12F0" w:rsidP="00AF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7C5CB" w14:textId="77777777" w:rsidR="00116C07" w:rsidRPr="002403A8" w:rsidRDefault="002403A8" w:rsidP="002403A8">
    <w:pPr>
      <w:pStyle w:val="Header"/>
      <w:jc w:val="right"/>
      <w:rPr>
        <w:i/>
        <w:sz w:val="16"/>
      </w:rPr>
    </w:pPr>
    <w:r w:rsidRPr="002403A8">
      <w:rPr>
        <w:i/>
        <w:noProof/>
      </w:rPr>
      <w:drawing>
        <wp:anchor distT="0" distB="0" distL="114300" distR="114300" simplePos="0" relativeHeight="251659264" behindDoc="1" locked="0" layoutInCell="1" allowOverlap="1" wp14:anchorId="0E912983" wp14:editId="71F24647">
          <wp:simplePos x="0" y="0"/>
          <wp:positionH relativeFrom="margin">
            <wp:posOffset>5857875</wp:posOffset>
          </wp:positionH>
          <wp:positionV relativeFrom="page">
            <wp:posOffset>9197340</wp:posOffset>
          </wp:positionV>
          <wp:extent cx="767715" cy="681037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c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681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03A8">
      <w:rPr>
        <w:i/>
      </w:rPr>
      <w:t xml:space="preserve">Brought to you by the </w:t>
    </w:r>
    <w:r w:rsidR="003B4D7C">
      <w:rPr>
        <w:i/>
      </w:rPr>
      <w:t>Steuben</w:t>
    </w:r>
    <w:r w:rsidRPr="002403A8">
      <w:rPr>
        <w:i/>
      </w:rPr>
      <w:t xml:space="preserve"> County Conservation District</w:t>
    </w:r>
  </w:p>
  <w:p w14:paraId="05ABF3F6" w14:textId="77777777" w:rsidR="00116C07" w:rsidRPr="002403A8" w:rsidRDefault="00116C07" w:rsidP="002403A8">
    <w:pPr>
      <w:pStyle w:val="Header"/>
      <w:jc w:val="center"/>
      <w:rPr>
        <w:sz w:val="16"/>
      </w:rPr>
    </w:pPr>
  </w:p>
  <w:p w14:paraId="30BAD778" w14:textId="77777777" w:rsidR="00116C07" w:rsidRPr="002403A8" w:rsidRDefault="00116C07" w:rsidP="002403A8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9776C" w14:textId="77777777" w:rsidR="00AF12F0" w:rsidRDefault="00AF12F0" w:rsidP="00AF12F0">
      <w:pPr>
        <w:spacing w:after="0" w:line="240" w:lineRule="auto"/>
      </w:pPr>
      <w:r>
        <w:separator/>
      </w:r>
    </w:p>
  </w:footnote>
  <w:footnote w:type="continuationSeparator" w:id="0">
    <w:p w14:paraId="115C67E4" w14:textId="77777777" w:rsidR="00AF12F0" w:rsidRDefault="00AF12F0" w:rsidP="00AF1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7BD3D" w14:textId="77777777" w:rsidR="002403A8" w:rsidRPr="002403A8" w:rsidRDefault="002403A8">
    <w:pPr>
      <w:pStyle w:val="Header"/>
      <w:rPr>
        <w:sz w:val="56"/>
      </w:rPr>
    </w:pPr>
    <w:r w:rsidRPr="002403A8">
      <w:rPr>
        <w:noProof/>
        <w:sz w:val="180"/>
      </w:rPr>
      <w:drawing>
        <wp:anchor distT="0" distB="0" distL="114300" distR="114300" simplePos="0" relativeHeight="251660288" behindDoc="1" locked="0" layoutInCell="1" allowOverlap="1" wp14:anchorId="38FEA1CE" wp14:editId="46EE4B94">
          <wp:simplePos x="0" y="0"/>
          <wp:positionH relativeFrom="margin">
            <wp:posOffset>-502920</wp:posOffset>
          </wp:positionH>
          <wp:positionV relativeFrom="margin">
            <wp:posOffset>-701040</wp:posOffset>
          </wp:positionV>
          <wp:extent cx="973455" cy="746760"/>
          <wp:effectExtent l="0" t="0" r="0" b="0"/>
          <wp:wrapTight wrapText="bothSides">
            <wp:wrapPolygon edited="0">
              <wp:start x="0" y="0"/>
              <wp:lineTo x="0" y="20939"/>
              <wp:lineTo x="21135" y="20939"/>
              <wp:lineTo x="2113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3A8">
      <w:rPr>
        <w:sz w:val="56"/>
      </w:rPr>
      <w:t>Augmented Reality Sandbox</w:t>
    </w:r>
  </w:p>
  <w:p w14:paraId="15F3CEB7" w14:textId="396A313A" w:rsidR="002403A8" w:rsidRPr="002403A8" w:rsidRDefault="002403A8">
    <w:pPr>
      <w:pStyle w:val="Header"/>
      <w:rPr>
        <w:i/>
        <w:sz w:val="24"/>
      </w:rPr>
    </w:pPr>
    <w:r>
      <w:rPr>
        <w:i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91971" wp14:editId="1941DB92">
              <wp:simplePos x="0" y="0"/>
              <wp:positionH relativeFrom="column">
                <wp:posOffset>-416967</wp:posOffset>
              </wp:positionH>
              <wp:positionV relativeFrom="paragraph">
                <wp:posOffset>483718</wp:posOffset>
              </wp:positionV>
              <wp:extent cx="6773875" cy="14630"/>
              <wp:effectExtent l="19050" t="19050" r="27305" b="2349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3875" cy="1463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3A958A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38.1pt" to="500.5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" strokecolor="black [3200]" strokeweight="3pt">
              <v:stroke joinstyle="miter"/>
            </v:line>
          </w:pict>
        </mc:Fallback>
      </mc:AlternateContent>
    </w:r>
    <w:r w:rsidRPr="002403A8">
      <w:rPr>
        <w:i/>
        <w:sz w:val="24"/>
      </w:rPr>
      <w:t>Presentation and Les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543AE"/>
    <w:multiLevelType w:val="hybridMultilevel"/>
    <w:tmpl w:val="5ED80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655AF"/>
    <w:multiLevelType w:val="hybridMultilevel"/>
    <w:tmpl w:val="D39EF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324E2"/>
    <w:multiLevelType w:val="hybridMultilevel"/>
    <w:tmpl w:val="5E2892AA"/>
    <w:lvl w:ilvl="0" w:tplc="23B2B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D7EC5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5119E"/>
    <w:multiLevelType w:val="hybridMultilevel"/>
    <w:tmpl w:val="20549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2F0"/>
    <w:rsid w:val="00006B02"/>
    <w:rsid w:val="000A7741"/>
    <w:rsid w:val="00116C07"/>
    <w:rsid w:val="00150C69"/>
    <w:rsid w:val="001864C6"/>
    <w:rsid w:val="001B23BB"/>
    <w:rsid w:val="002142C3"/>
    <w:rsid w:val="002403A8"/>
    <w:rsid w:val="0028593A"/>
    <w:rsid w:val="002F392B"/>
    <w:rsid w:val="00304A10"/>
    <w:rsid w:val="003A4851"/>
    <w:rsid w:val="003B4D7C"/>
    <w:rsid w:val="003D1E4A"/>
    <w:rsid w:val="004447EC"/>
    <w:rsid w:val="004F7777"/>
    <w:rsid w:val="005C1133"/>
    <w:rsid w:val="006340AA"/>
    <w:rsid w:val="006509CB"/>
    <w:rsid w:val="006627BC"/>
    <w:rsid w:val="0078730A"/>
    <w:rsid w:val="00791BFF"/>
    <w:rsid w:val="00795482"/>
    <w:rsid w:val="007A6BFB"/>
    <w:rsid w:val="00864D20"/>
    <w:rsid w:val="008C0850"/>
    <w:rsid w:val="00984AFB"/>
    <w:rsid w:val="009C66DB"/>
    <w:rsid w:val="00A001BC"/>
    <w:rsid w:val="00A65F01"/>
    <w:rsid w:val="00A9081A"/>
    <w:rsid w:val="00AF12F0"/>
    <w:rsid w:val="00AF1762"/>
    <w:rsid w:val="00B046F2"/>
    <w:rsid w:val="00B2375E"/>
    <w:rsid w:val="00B2507E"/>
    <w:rsid w:val="00BB1792"/>
    <w:rsid w:val="00C41944"/>
    <w:rsid w:val="00C94786"/>
    <w:rsid w:val="00CB0CAC"/>
    <w:rsid w:val="00CF0178"/>
    <w:rsid w:val="00D45B3B"/>
    <w:rsid w:val="00D603BB"/>
    <w:rsid w:val="00D85303"/>
    <w:rsid w:val="00EA1D39"/>
    <w:rsid w:val="00F2438A"/>
    <w:rsid w:val="00F648FE"/>
    <w:rsid w:val="00F7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FACFFDD"/>
  <w15:chartTrackingRefBased/>
  <w15:docId w15:val="{4DD5BB26-1B3E-4A5A-9428-2444699A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2F0"/>
  </w:style>
  <w:style w:type="paragraph" w:styleId="Footer">
    <w:name w:val="footer"/>
    <w:basedOn w:val="Normal"/>
    <w:link w:val="FooterChar"/>
    <w:uiPriority w:val="99"/>
    <w:unhideWhenUsed/>
    <w:rsid w:val="00AF1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2F0"/>
  </w:style>
  <w:style w:type="paragraph" w:styleId="BalloonText">
    <w:name w:val="Balloon Text"/>
    <w:basedOn w:val="Normal"/>
    <w:link w:val="BalloonTextChar"/>
    <w:uiPriority w:val="99"/>
    <w:semiHidden/>
    <w:unhideWhenUsed/>
    <w:rsid w:val="00650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CB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859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593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23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850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3403-3074-4200-8ACC-0A82BCFB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hler, Jordan - NRCS, Coldwater, MI</dc:creator>
  <cp:keywords/>
  <dc:description/>
  <cp:lastModifiedBy>Wentworth, Aimee - FPAC-NRCS-CD, Angola, IN</cp:lastModifiedBy>
  <cp:revision>7</cp:revision>
  <cp:lastPrinted>2019-07-09T18:15:00Z</cp:lastPrinted>
  <dcterms:created xsi:type="dcterms:W3CDTF">2019-09-17T17:51:00Z</dcterms:created>
  <dcterms:modified xsi:type="dcterms:W3CDTF">2021-10-29T15:25:00Z</dcterms:modified>
</cp:coreProperties>
</file>